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</w:t>
      </w:r>
    </w:p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КАЗАНСКАЯ РАЙОННАЯ ДЕТСКО-ЮНОШЕСКАЯ СПОРТИВНАЯ ШКОЛА»</w:t>
      </w:r>
    </w:p>
    <w:p w:rsidR="004B225E" w:rsidRDefault="004B225E" w:rsidP="004B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У ДО «Казанская районная ДЮСШ»)</w:t>
      </w: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СПИСОК</w:t>
      </w:r>
      <w:r w:rsidR="007249F0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(2021</w:t>
      </w:r>
      <w:r w:rsidR="00E733E7">
        <w:rPr>
          <w:rFonts w:ascii="Times New Roman" w:hAnsi="Times New Roman" w:cs="Times New Roman"/>
          <w:b/>
          <w:sz w:val="28"/>
          <w:szCs w:val="28"/>
        </w:rPr>
        <w:t>-202</w:t>
      </w:r>
      <w:r w:rsidR="007249F0">
        <w:rPr>
          <w:rFonts w:ascii="Times New Roman" w:hAnsi="Times New Roman" w:cs="Times New Roman"/>
          <w:b/>
          <w:sz w:val="28"/>
          <w:szCs w:val="28"/>
        </w:rPr>
        <w:t>2</w:t>
      </w:r>
      <w:r w:rsidR="00625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год) </w:t>
      </w:r>
    </w:p>
    <w:p w:rsidR="004B225E" w:rsidRDefault="00E733E7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8750F4">
        <w:rPr>
          <w:rFonts w:ascii="Times New Roman" w:hAnsi="Times New Roman" w:cs="Times New Roman"/>
          <w:b/>
          <w:sz w:val="28"/>
          <w:szCs w:val="28"/>
        </w:rPr>
        <w:t>27</w:t>
      </w:r>
      <w:r w:rsidR="004B225E" w:rsidRPr="004247CD">
        <w:rPr>
          <w:rFonts w:ascii="Times New Roman" w:hAnsi="Times New Roman" w:cs="Times New Roman"/>
          <w:b/>
          <w:sz w:val="28"/>
          <w:szCs w:val="28"/>
        </w:rPr>
        <w:t>.0</w:t>
      </w:r>
      <w:r w:rsidR="008750F4">
        <w:rPr>
          <w:rFonts w:ascii="Times New Roman" w:hAnsi="Times New Roman" w:cs="Times New Roman"/>
          <w:b/>
          <w:sz w:val="28"/>
          <w:szCs w:val="28"/>
        </w:rPr>
        <w:t>7</w:t>
      </w:r>
      <w:r w:rsidR="0062569A" w:rsidRPr="004247CD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B225E" w:rsidRDefault="004B225E" w:rsidP="004B225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512"/>
        <w:gridCol w:w="1478"/>
        <w:gridCol w:w="1762"/>
        <w:gridCol w:w="1135"/>
        <w:gridCol w:w="2617"/>
        <w:gridCol w:w="2728"/>
        <w:gridCol w:w="2164"/>
        <w:gridCol w:w="985"/>
        <w:gridCol w:w="985"/>
        <w:gridCol w:w="986"/>
      </w:tblGrid>
      <w:tr w:rsidR="004B225E" w:rsidTr="00991C92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4B225E" w:rsidTr="00991C92"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62569A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B225E"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69A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0539F6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0539F6" w:rsidRDefault="000539F6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0539F6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F6"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Default="000539F6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  <w:p w:rsidR="000539F6" w:rsidRPr="000539F6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0539F6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196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0539F6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зан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, 1987 г., курсы проф. переподготовки, 2019 г. «Специалист физической культуры и спорта, тренер-преподаватель», ООО «Национальная академия современных технологи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0539F6" w:rsidRDefault="000539F6" w:rsidP="0042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D" w:rsidRDefault="00197AFD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0539F6" w:rsidRPr="000539F6" w:rsidRDefault="00197AFD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ой области, 2020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991C92" w:rsidRDefault="00991C9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C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539F6" w:rsidRPr="00991C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991C92">
              <w:rPr>
                <w:rFonts w:ascii="Times New Roman" w:hAnsi="Times New Roman" w:cs="Times New Roman"/>
                <w:sz w:val="20"/>
                <w:szCs w:val="20"/>
              </w:rPr>
              <w:t>6 м. 7</w:t>
            </w:r>
            <w:r w:rsidR="000539F6" w:rsidRPr="00991C9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991C92" w:rsidRDefault="00991C9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1C92">
              <w:rPr>
                <w:rFonts w:ascii="Times New Roman" w:hAnsi="Times New Roman" w:cs="Times New Roman"/>
                <w:sz w:val="18"/>
                <w:szCs w:val="20"/>
              </w:rPr>
              <w:t>2 л. 5</w:t>
            </w:r>
            <w:r w:rsidR="000539F6" w:rsidRPr="00991C92">
              <w:rPr>
                <w:rFonts w:ascii="Times New Roman" w:hAnsi="Times New Roman" w:cs="Times New Roman"/>
                <w:sz w:val="18"/>
                <w:szCs w:val="20"/>
              </w:rPr>
              <w:t xml:space="preserve"> м. 2</w:t>
            </w:r>
            <w:r w:rsidRPr="00991C9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0539F6" w:rsidRPr="00991C9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991C92" w:rsidRDefault="00991C9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991C9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0539F6" w:rsidRPr="00991C9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991C92">
              <w:rPr>
                <w:rFonts w:ascii="Times New Roman" w:hAnsi="Times New Roman" w:cs="Times New Roman"/>
                <w:sz w:val="18"/>
                <w:szCs w:val="20"/>
              </w:rPr>
              <w:t>7 м. 21</w:t>
            </w:r>
            <w:r w:rsidR="000539F6" w:rsidRPr="00991C9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4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42F" w:rsidRPr="00DF742F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</w:t>
            </w:r>
            <w:r w:rsidRPr="00DF742F">
              <w:rPr>
                <w:rFonts w:ascii="Times New Roman" w:hAnsi="Times New Roman" w:cs="Times New Roman"/>
                <w:sz w:val="20"/>
                <w:szCs w:val="20"/>
              </w:rPr>
              <w:t xml:space="preserve">и науки Тюменской области от </w:t>
            </w:r>
            <w:r w:rsidR="00DF742F">
              <w:rPr>
                <w:rFonts w:ascii="Times New Roman" w:hAnsi="Times New Roman" w:cs="Times New Roman"/>
                <w:sz w:val="20"/>
                <w:szCs w:val="20"/>
              </w:rPr>
              <w:t xml:space="preserve">30.01.2020 № </w:t>
            </w:r>
            <w:r w:rsidR="00DF742F" w:rsidRPr="00DF7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742F">
              <w:rPr>
                <w:rFonts w:ascii="Times New Roman" w:hAnsi="Times New Roman" w:cs="Times New Roman"/>
                <w:sz w:val="20"/>
                <w:szCs w:val="20"/>
              </w:rPr>
              <w:t>-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195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изической культуры, 1982, преподаватель физической культуры и спор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4 - современные технологи подготовки спортсменов в избранном виде спорта (биатлон, лыжные гонки);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2.2008 – современные подходы к преподаванию физической культуры в школе и дошкольных учреждениях; 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7 – проблемы организации работы спортивной школы в новых социально-экономических условия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за большой вклад в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а  28.07.2003 г., Нагрудный знак «Почетный работник общего образования РФ» от 23.04.2004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91C92" w:rsidP="004247CD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 года 10 мес. 0</w:t>
            </w:r>
            <w:r w:rsidR="00C11F23" w:rsidRPr="00C11F23">
              <w:rPr>
                <w:rFonts w:ascii="Times New Roman" w:hAnsi="Times New Roman" w:cs="Times New Roman"/>
                <w:sz w:val="19"/>
                <w:szCs w:val="19"/>
              </w:rPr>
              <w:t xml:space="preserve"> дн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91C92" w:rsidP="004247CD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 года 10 мес. 0</w:t>
            </w:r>
            <w:r w:rsidRPr="00C11F23">
              <w:rPr>
                <w:rFonts w:ascii="Times New Roman" w:hAnsi="Times New Roman" w:cs="Times New Roman"/>
                <w:sz w:val="19"/>
                <w:szCs w:val="19"/>
              </w:rPr>
              <w:t xml:space="preserve">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91C9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91C92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4B225E" w:rsidRPr="00991C92">
              <w:rPr>
                <w:rFonts w:ascii="Times New Roman" w:hAnsi="Times New Roman" w:cs="Times New Roman"/>
                <w:sz w:val="19"/>
                <w:szCs w:val="19"/>
              </w:rPr>
              <w:t xml:space="preserve"> л. </w:t>
            </w:r>
            <w:r w:rsidRPr="00991C92">
              <w:rPr>
                <w:rFonts w:ascii="Times New Roman" w:hAnsi="Times New Roman" w:cs="Times New Roman"/>
                <w:sz w:val="19"/>
                <w:szCs w:val="19"/>
              </w:rPr>
              <w:t>6 м. 25</w:t>
            </w:r>
            <w:r w:rsidR="004B225E" w:rsidRPr="00991C92">
              <w:rPr>
                <w:rFonts w:ascii="Times New Roman" w:hAnsi="Times New Roman" w:cs="Times New Roman"/>
                <w:sz w:val="19"/>
                <w:szCs w:val="19"/>
              </w:rPr>
              <w:t xml:space="preserve"> д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:rsidR="004B225E" w:rsidRDefault="00C44206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98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2011, «Педагогика и психология», курсы проф. переподготовки, 2019 г. «Специалист физической культуры и спорта, тренер-преподаватель», ООО «Национальная академия современных технологи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3.2016 - 24.03.2016, «Современные технологии спор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-соревновате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 требований Федерального стандарта спортивной подготовки»,</w:t>
            </w:r>
          </w:p>
          <w:p w:rsidR="004B225E" w:rsidRPr="0062569A" w:rsidRDefault="004B225E" w:rsidP="004247CD">
            <w:pPr>
              <w:tabs>
                <w:tab w:val="left" w:pos="342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1.2017 – Инновационные технологии адаптивной физической культуры¸ физической культуры и спорта в практике работы с инвалидами  и други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ми населения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C44206" w:rsidP="00C44206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C4420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197AFD" w:rsidRPr="00C44206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C442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97AFD" w:rsidRPr="00C44206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Pr="00C44206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4B225E" w:rsidRPr="00C44206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0C6211" w:rsidRDefault="000C6211" w:rsidP="004247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C621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197AFD" w:rsidRPr="000C6211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0C6211">
              <w:rPr>
                <w:rFonts w:ascii="Times New Roman" w:hAnsi="Times New Roman" w:cs="Times New Roman"/>
                <w:sz w:val="18"/>
                <w:szCs w:val="20"/>
              </w:rPr>
              <w:t>7 м. 25</w:t>
            </w:r>
            <w:r w:rsidR="004B225E" w:rsidRPr="000C6211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  <w:p w:rsidR="004B225E" w:rsidRPr="0062569A" w:rsidRDefault="004B225E" w:rsidP="004247CD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110C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110CE">
              <w:rPr>
                <w:rFonts w:ascii="Times New Roman" w:hAnsi="Times New Roman" w:cs="Times New Roman"/>
                <w:sz w:val="20"/>
                <w:szCs w:val="20"/>
              </w:rPr>
              <w:t>5 л. 4 м. 26</w:t>
            </w:r>
            <w:r w:rsidR="004B225E" w:rsidRPr="009110C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-преподаватель, 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96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, 1980, Ильинская средняя школ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3.2016 – современные технологии спор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ревновательном процессе в условиях требований Федерального стандарта спортивной подготовки;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4 – тренерское мастерство; 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1.2013 – трене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бол);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05 – тренерское мастер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110CE" w:rsidP="004247CD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>40 л. 9 м. 23</w:t>
            </w:r>
            <w:r w:rsidR="004B225E"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110CE" w:rsidP="004247CD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>16 л. 9 м. 0</w:t>
            </w:r>
            <w:r w:rsidR="004B225E"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9110CE" w:rsidP="004247CD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>16 л. 9 м. 0 д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4B225E" w:rsidRDefault="00160A50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225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науки</w:t>
            </w:r>
            <w:r w:rsidR="00616FAC">
              <w:rPr>
                <w:rFonts w:ascii="Times New Roman" w:hAnsi="Times New Roman" w:cs="Times New Roman"/>
                <w:sz w:val="20"/>
                <w:szCs w:val="20"/>
              </w:rPr>
              <w:t xml:space="preserve"> Тюменской области от 27.05.2021 г. № 142</w:t>
            </w:r>
            <w:r w:rsidR="004B225E">
              <w:rPr>
                <w:rFonts w:ascii="Times New Roman" w:hAnsi="Times New Roman" w:cs="Times New Roman"/>
                <w:sz w:val="20"/>
                <w:szCs w:val="20"/>
              </w:rPr>
              <w:t>-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198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педагог по физической культуре и спорт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4 – Современные технологии подготовки спортсменов в избранном виде спорта (биатлон, лыжные гонки)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0- Теория и организация адаптивной физической культуры и спорта;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1.2010 – Совершенствование учебно-тренировочного процесса и физкультурно-спортивной деятельности по лыж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нкам;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09 – современные подходы к преподаванию физической культуры в школе и дошкольных учрежде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и подготовки спортивного резервы в лыжных гонках»,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9110CE" w:rsidRDefault="004B225E" w:rsidP="004247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7AFD" w:rsidRPr="009110CE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="009110CE" w:rsidRPr="009110C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7AFD" w:rsidRPr="009110C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9110CE" w:rsidRPr="009110CE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  <w:p w:rsidR="004B225E" w:rsidRPr="0062569A" w:rsidRDefault="004B225E" w:rsidP="004247CD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4B225E" w:rsidP="004247CD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7AFD" w:rsidRPr="009110CE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9110CE"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л. 11 м. 7</w:t>
            </w:r>
            <w:r w:rsidRPr="009110CE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616FAC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616FA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4B225E" w:rsidRPr="00616FAC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616FAC">
              <w:rPr>
                <w:rFonts w:ascii="Times New Roman" w:hAnsi="Times New Roman" w:cs="Times New Roman"/>
                <w:sz w:val="18"/>
                <w:szCs w:val="20"/>
              </w:rPr>
              <w:t>0 м. 29</w:t>
            </w:r>
            <w:r w:rsidR="00197AFD" w:rsidRPr="00616FAC">
              <w:rPr>
                <w:rFonts w:ascii="Times New Roman" w:hAnsi="Times New Roman" w:cs="Times New Roman"/>
                <w:sz w:val="18"/>
                <w:szCs w:val="20"/>
              </w:rPr>
              <w:t xml:space="preserve"> д</w:t>
            </w:r>
            <w:r w:rsidR="004B225E" w:rsidRPr="00616FA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198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ая  государственная педагогическая академия», специалист по физической культуре и спорту, 2012 г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1.2018-28.11.2018 г. – « Деятельность тренера-преподавателя ДЮСШ в условиях модернизации системы подготовки спортивного резерва», 11.12.201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одходы по подготовке волейболистов»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ьный клуб «Тюмень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616FAC" w:rsidRDefault="00197AFD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2 л. 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4B225E" w:rsidRPr="00616FAC" w:rsidRDefault="004B225E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16FAC" w:rsidRDefault="00197AFD" w:rsidP="004247CD">
            <w:pPr>
              <w:rPr>
                <w:rFonts w:ascii="Times New Roman" w:hAnsi="Times New Roman" w:cs="Times New Roman"/>
              </w:rPr>
            </w:pP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л.  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16FAC" w:rsidRDefault="00197AFD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4B225E" w:rsidRPr="00616FA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</w:tr>
      <w:tr w:rsidR="004B225E" w:rsidTr="00991C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197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Северо-Казахстанский университет, 1996, «физическая культура и методика оздоровительной работы», учитель физической культур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и подготовки спортивного резервы в лыжных гонках»,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4B225E" w:rsidP="004247CD">
            <w:pPr>
              <w:rPr>
                <w:rFonts w:ascii="Times New Roman" w:hAnsi="Times New Roman" w:cs="Times New Roman"/>
                <w:highlight w:val="yellow"/>
              </w:rPr>
            </w:pP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6FAC" w:rsidRPr="00616FAC">
              <w:rPr>
                <w:rFonts w:ascii="Times New Roman" w:hAnsi="Times New Roman" w:cs="Times New Roman"/>
                <w:sz w:val="20"/>
                <w:szCs w:val="20"/>
              </w:rPr>
              <w:t>3 л. 9 м. 29</w:t>
            </w:r>
            <w:r w:rsidRPr="00616F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62569A" w:rsidRDefault="003F528A" w:rsidP="004247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528A">
              <w:rPr>
                <w:rFonts w:ascii="Times New Roman" w:hAnsi="Times New Roman" w:cs="Times New Roman"/>
                <w:sz w:val="20"/>
                <w:szCs w:val="20"/>
              </w:rPr>
              <w:t>11 л. 5 м. 6</w:t>
            </w:r>
            <w:r w:rsidR="004B225E" w:rsidRPr="003F528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3F528A" w:rsidRDefault="003F528A" w:rsidP="003F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2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225E" w:rsidRPr="003F528A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Pr="003F5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225E" w:rsidRPr="003F528A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Pr="003F52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225E" w:rsidRPr="003F528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</w:tr>
    </w:tbl>
    <w:p w:rsidR="00DE5B1F" w:rsidRPr="004B225E" w:rsidRDefault="00DE5B1F" w:rsidP="004B225E">
      <w:pPr>
        <w:rPr>
          <w:szCs w:val="24"/>
        </w:rPr>
      </w:pPr>
    </w:p>
    <w:sectPr w:rsidR="00DE5B1F" w:rsidRPr="004B225E" w:rsidSect="004B225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654"/>
    <w:multiLevelType w:val="hybridMultilevel"/>
    <w:tmpl w:val="F76C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A50"/>
    <w:multiLevelType w:val="hybridMultilevel"/>
    <w:tmpl w:val="A6F6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5CA"/>
    <w:rsid w:val="00017AA1"/>
    <w:rsid w:val="000539F6"/>
    <w:rsid w:val="00095054"/>
    <w:rsid w:val="000C6211"/>
    <w:rsid w:val="000C6619"/>
    <w:rsid w:val="001257EE"/>
    <w:rsid w:val="00155070"/>
    <w:rsid w:val="00160A50"/>
    <w:rsid w:val="00191080"/>
    <w:rsid w:val="00197AFD"/>
    <w:rsid w:val="00204721"/>
    <w:rsid w:val="0023567D"/>
    <w:rsid w:val="002657DA"/>
    <w:rsid w:val="00266640"/>
    <w:rsid w:val="00275100"/>
    <w:rsid w:val="00295563"/>
    <w:rsid w:val="002A4D00"/>
    <w:rsid w:val="002B6D84"/>
    <w:rsid w:val="002E4874"/>
    <w:rsid w:val="00335ED8"/>
    <w:rsid w:val="0035485E"/>
    <w:rsid w:val="00360892"/>
    <w:rsid w:val="003849AC"/>
    <w:rsid w:val="003C7E36"/>
    <w:rsid w:val="003F528A"/>
    <w:rsid w:val="003F599A"/>
    <w:rsid w:val="00417D6E"/>
    <w:rsid w:val="004247CD"/>
    <w:rsid w:val="00453866"/>
    <w:rsid w:val="00481CE1"/>
    <w:rsid w:val="004B225E"/>
    <w:rsid w:val="004E0BE9"/>
    <w:rsid w:val="005015CA"/>
    <w:rsid w:val="005739E6"/>
    <w:rsid w:val="005864DA"/>
    <w:rsid w:val="005C12A9"/>
    <w:rsid w:val="005E0A0B"/>
    <w:rsid w:val="00605A82"/>
    <w:rsid w:val="00616FAC"/>
    <w:rsid w:val="0062569A"/>
    <w:rsid w:val="006439C8"/>
    <w:rsid w:val="00667A39"/>
    <w:rsid w:val="00682F25"/>
    <w:rsid w:val="006A3B32"/>
    <w:rsid w:val="006A67C4"/>
    <w:rsid w:val="007227AB"/>
    <w:rsid w:val="007249F0"/>
    <w:rsid w:val="007331D8"/>
    <w:rsid w:val="00762ECF"/>
    <w:rsid w:val="00783BE1"/>
    <w:rsid w:val="007A7D17"/>
    <w:rsid w:val="007E121D"/>
    <w:rsid w:val="007E6527"/>
    <w:rsid w:val="00815BF8"/>
    <w:rsid w:val="00842711"/>
    <w:rsid w:val="00846CED"/>
    <w:rsid w:val="00850575"/>
    <w:rsid w:val="00851C71"/>
    <w:rsid w:val="0086018F"/>
    <w:rsid w:val="008707C3"/>
    <w:rsid w:val="008750F4"/>
    <w:rsid w:val="008D435A"/>
    <w:rsid w:val="008D44B5"/>
    <w:rsid w:val="008E1329"/>
    <w:rsid w:val="009110CE"/>
    <w:rsid w:val="0094630D"/>
    <w:rsid w:val="00960828"/>
    <w:rsid w:val="00963A99"/>
    <w:rsid w:val="00973B30"/>
    <w:rsid w:val="00984E97"/>
    <w:rsid w:val="00991C92"/>
    <w:rsid w:val="00993435"/>
    <w:rsid w:val="00996AE7"/>
    <w:rsid w:val="009A08ED"/>
    <w:rsid w:val="00A11483"/>
    <w:rsid w:val="00A162E1"/>
    <w:rsid w:val="00A54A20"/>
    <w:rsid w:val="00A66994"/>
    <w:rsid w:val="00AA58AA"/>
    <w:rsid w:val="00AC45A0"/>
    <w:rsid w:val="00AD17C6"/>
    <w:rsid w:val="00AD5239"/>
    <w:rsid w:val="00AD7487"/>
    <w:rsid w:val="00AD7FA7"/>
    <w:rsid w:val="00AE1FCC"/>
    <w:rsid w:val="00AE7ED6"/>
    <w:rsid w:val="00B633EC"/>
    <w:rsid w:val="00B63D77"/>
    <w:rsid w:val="00BA6B28"/>
    <w:rsid w:val="00C01CC4"/>
    <w:rsid w:val="00C11F23"/>
    <w:rsid w:val="00C14892"/>
    <w:rsid w:val="00C41C6B"/>
    <w:rsid w:val="00C432D6"/>
    <w:rsid w:val="00C44206"/>
    <w:rsid w:val="00CD04C4"/>
    <w:rsid w:val="00CE01A8"/>
    <w:rsid w:val="00D445E2"/>
    <w:rsid w:val="00D97D06"/>
    <w:rsid w:val="00DE0159"/>
    <w:rsid w:val="00DE5B1F"/>
    <w:rsid w:val="00DF742F"/>
    <w:rsid w:val="00E20FAD"/>
    <w:rsid w:val="00E538A5"/>
    <w:rsid w:val="00E65E97"/>
    <w:rsid w:val="00E733E7"/>
    <w:rsid w:val="00E76395"/>
    <w:rsid w:val="00E763D8"/>
    <w:rsid w:val="00F034F8"/>
    <w:rsid w:val="00F1042D"/>
    <w:rsid w:val="00F13F6A"/>
    <w:rsid w:val="00F31C3B"/>
    <w:rsid w:val="00F410DB"/>
    <w:rsid w:val="00FD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54CB-BFD4-4E32-B78D-2A2892E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7T11:31:00Z</dcterms:created>
  <dcterms:modified xsi:type="dcterms:W3CDTF">2021-07-27T11:31:00Z</dcterms:modified>
</cp:coreProperties>
</file>